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8550" cy="8742045"/>
            <wp:effectExtent l="0" t="0" r="12700" b="1905"/>
            <wp:docPr id="8" name="图片 8" descr="17级数学与应用数学-高玲仙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7级数学与应用数学-高玲仙_0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874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-84455</wp:posOffset>
            </wp:positionV>
            <wp:extent cx="6103620" cy="8636000"/>
            <wp:effectExtent l="0" t="0" r="11430" b="12700"/>
            <wp:wrapNone/>
            <wp:docPr id="7" name="图片 7" descr="17级数学与应用数学-高玲仙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7级数学与应用数学-高玲仙_0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8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6281420" cy="8887460"/>
            <wp:effectExtent l="0" t="0" r="5080" b="8890"/>
            <wp:docPr id="6" name="图片 6" descr="17级数学与应用数学-高玲仙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7级数学与应用数学-高玲仙_0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1420" cy="888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 w:eastAsiaTheme="minorEastAsia"/>
          <w:lang w:eastAsia="zh-CN"/>
        </w:rPr>
        <w:drawing>
          <wp:inline distT="0" distB="0" distL="114300" distR="114300">
            <wp:extent cx="6309995" cy="8927465"/>
            <wp:effectExtent l="0" t="0" r="14605" b="6985"/>
            <wp:docPr id="5" name="图片 5" descr="17级数学与应用数学-高玲仙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7级数学与应用数学-高玲仙_0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892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6525260" cy="9233535"/>
            <wp:effectExtent l="0" t="0" r="8890" b="5715"/>
            <wp:docPr id="4" name="图片 4" descr="17级数学与应用数学-高玲仙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7级数学与应用数学-高玲仙_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92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rFonts w:ascii="华文行楷" w:eastAsia="华文行楷"/>
        <w:sz w:val="52"/>
        <w:szCs w:val="52"/>
      </w:rPr>
    </w:pPr>
    <w:r>
      <w:rPr>
        <w:rFonts w:hint="eastAsia" w:ascii="方正舒体" w:eastAsia="方正舒体"/>
        <w:sz w:val="52"/>
        <w:szCs w:val="52"/>
      </w:rPr>
      <w:t xml:space="preserve">          </w:t>
    </w:r>
    <w:r>
      <w:rPr>
        <w:rFonts w:hint="eastAsia" w:ascii="华文行楷" w:eastAsia="华文行楷"/>
        <w:sz w:val="52"/>
        <w:szCs w:val="52"/>
      </w:rPr>
      <w:t xml:space="preserve"> 自荐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F4"/>
    <w:rsid w:val="000154B9"/>
    <w:rsid w:val="000C2B00"/>
    <w:rsid w:val="0010694B"/>
    <w:rsid w:val="0019504E"/>
    <w:rsid w:val="0019790E"/>
    <w:rsid w:val="001F0A27"/>
    <w:rsid w:val="00213565"/>
    <w:rsid w:val="00245D9B"/>
    <w:rsid w:val="002516AD"/>
    <w:rsid w:val="00286F92"/>
    <w:rsid w:val="002B1363"/>
    <w:rsid w:val="002C7BAC"/>
    <w:rsid w:val="002D7373"/>
    <w:rsid w:val="0038462B"/>
    <w:rsid w:val="00393CF7"/>
    <w:rsid w:val="004F2E73"/>
    <w:rsid w:val="0050055C"/>
    <w:rsid w:val="005331DA"/>
    <w:rsid w:val="0057706D"/>
    <w:rsid w:val="00583B56"/>
    <w:rsid w:val="00612BC5"/>
    <w:rsid w:val="00686A54"/>
    <w:rsid w:val="006C45DA"/>
    <w:rsid w:val="006D0815"/>
    <w:rsid w:val="006D78A3"/>
    <w:rsid w:val="007D54F8"/>
    <w:rsid w:val="00804D64"/>
    <w:rsid w:val="00893ED1"/>
    <w:rsid w:val="008965EE"/>
    <w:rsid w:val="008D26B6"/>
    <w:rsid w:val="00930DEF"/>
    <w:rsid w:val="00997DB3"/>
    <w:rsid w:val="00A60F47"/>
    <w:rsid w:val="00AA47D1"/>
    <w:rsid w:val="00B36D64"/>
    <w:rsid w:val="00B40292"/>
    <w:rsid w:val="00B9104D"/>
    <w:rsid w:val="00BB1CF4"/>
    <w:rsid w:val="00BE7D23"/>
    <w:rsid w:val="00C05D36"/>
    <w:rsid w:val="00C90E47"/>
    <w:rsid w:val="00C971C5"/>
    <w:rsid w:val="00CC3D9E"/>
    <w:rsid w:val="00CC6855"/>
    <w:rsid w:val="00CD2407"/>
    <w:rsid w:val="00D86036"/>
    <w:rsid w:val="00DE27CD"/>
    <w:rsid w:val="00E91A26"/>
    <w:rsid w:val="00F44F03"/>
    <w:rsid w:val="00FF78C2"/>
    <w:rsid w:val="04D5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5"/>
    <w:unhideWhenUsed/>
    <w:qFormat/>
    <w:uiPriority w:val="99"/>
    <w:rPr>
      <w:sz w:val="32"/>
      <w:szCs w:val="32"/>
    </w:rPr>
  </w:style>
  <w:style w:type="paragraph" w:styleId="3">
    <w:name w:val="Closing"/>
    <w:basedOn w:val="1"/>
    <w:link w:val="16"/>
    <w:unhideWhenUsed/>
    <w:uiPriority w:val="99"/>
    <w:pPr>
      <w:ind w:left="100" w:leftChars="2100"/>
    </w:pPr>
    <w:rPr>
      <w:sz w:val="32"/>
      <w:szCs w:val="32"/>
    </w:rPr>
  </w:style>
  <w:style w:type="paragraph" w:styleId="4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 Spacing"/>
    <w:link w:val="1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7"/>
    <w:link w:val="10"/>
    <w:uiPriority w:val="1"/>
    <w:rPr>
      <w:kern w:val="0"/>
      <w:sz w:val="22"/>
    </w:rPr>
  </w:style>
  <w:style w:type="character" w:customStyle="1" w:styleId="12">
    <w:name w:val="批注框文本 Char"/>
    <w:basedOn w:val="7"/>
    <w:link w:val="4"/>
    <w:semiHidden/>
    <w:uiPriority w:val="99"/>
    <w:rPr>
      <w:sz w:val="18"/>
      <w:szCs w:val="18"/>
    </w:rPr>
  </w:style>
  <w:style w:type="character" w:customStyle="1" w:styleId="13">
    <w:name w:val="页眉 Char"/>
    <w:basedOn w:val="7"/>
    <w:link w:val="6"/>
    <w:uiPriority w:val="99"/>
    <w:rPr>
      <w:sz w:val="18"/>
      <w:szCs w:val="18"/>
    </w:rPr>
  </w:style>
  <w:style w:type="character" w:customStyle="1" w:styleId="14">
    <w:name w:val="页脚 Char"/>
    <w:basedOn w:val="7"/>
    <w:link w:val="5"/>
    <w:uiPriority w:val="99"/>
    <w:rPr>
      <w:sz w:val="18"/>
      <w:szCs w:val="18"/>
    </w:rPr>
  </w:style>
  <w:style w:type="character" w:customStyle="1" w:styleId="15">
    <w:name w:val="称呼 Char"/>
    <w:basedOn w:val="7"/>
    <w:link w:val="2"/>
    <w:qFormat/>
    <w:uiPriority w:val="99"/>
    <w:rPr>
      <w:sz w:val="32"/>
      <w:szCs w:val="32"/>
    </w:rPr>
  </w:style>
  <w:style w:type="character" w:customStyle="1" w:styleId="16">
    <w:name w:val="结束语 Char"/>
    <w:basedOn w:val="7"/>
    <w:link w:val="3"/>
    <w:uiPriority w:val="99"/>
    <w:rPr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6C7B05-895C-4F24-995E-9335D5FF2E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4</Words>
  <Characters>370</Characters>
  <Lines>3</Lines>
  <Paragraphs>1</Paragraphs>
  <TotalTime>1</TotalTime>
  <ScaleCrop>false</ScaleCrop>
  <LinksUpToDate>false</LinksUpToDate>
  <CharactersWithSpaces>433</CharactersWithSpaces>
  <Application>WPS Office_11.1.0.79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1T01:25:00Z</dcterms:created>
  <dc:creator>Windows 用户</dc:creator>
  <cp:lastModifiedBy>En fait, c＇est très simple</cp:lastModifiedBy>
  <dcterms:modified xsi:type="dcterms:W3CDTF">2018-12-06T03:32:0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40</vt:lpwstr>
  </property>
</Properties>
</file>